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4EF8" w14:textId="52B17DF3" w:rsidR="00F21FB0" w:rsidRDefault="00000000">
      <w:r>
        <w:rPr>
          <w:noProof/>
        </w:rPr>
        <w:drawing>
          <wp:inline distT="114300" distB="114300" distL="114300" distR="114300" wp14:anchorId="004DABDB" wp14:editId="7EB07626">
            <wp:extent cx="5731200" cy="3467100"/>
            <wp:effectExtent l="0" t="0" r="317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biLevel thresh="75000"/>
                    </a:blip>
                    <a:srcRect/>
                    <a:stretch>
                      <a:fillRect/>
                    </a:stretch>
                  </pic:blipFill>
                  <pic:spPr>
                    <a:xfrm>
                      <a:off x="0" y="0"/>
                      <a:ext cx="5731200" cy="3467100"/>
                    </a:xfrm>
                    <a:prstGeom prst="rect">
                      <a:avLst/>
                    </a:prstGeom>
                    <a:ln/>
                  </pic:spPr>
                </pic:pic>
              </a:graphicData>
            </a:graphic>
          </wp:inline>
        </w:drawing>
      </w:r>
    </w:p>
    <w:p w14:paraId="7E39ADB6" w14:textId="77777777" w:rsidR="00F21FB0" w:rsidRDefault="00F21FB0">
      <w:pPr>
        <w:rPr>
          <w:rFonts w:hint="eastAsia"/>
        </w:rPr>
      </w:pPr>
    </w:p>
    <w:p w14:paraId="35066B6C" w14:textId="77777777" w:rsidR="00F21FB0" w:rsidRDefault="005B46BE" w:rsidP="00F21FB0">
      <w:pPr>
        <w:spacing w:beforeLines="1450" w:before="3480" w:line="240" w:lineRule="auto"/>
      </w:pPr>
      <w:r>
        <w:rPr>
          <w:noProof/>
        </w:rPr>
        <w:drawing>
          <wp:inline distT="0" distB="0" distL="0" distR="0" wp14:anchorId="29138F12" wp14:editId="4A356D57">
            <wp:extent cx="5731200" cy="1409700"/>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biLevel thresh="75000"/>
                      <a:extLst>
                        <a:ext uri="{28A0092B-C50C-407E-A947-70E740481C1C}">
                          <a14:useLocalDpi xmlns:a14="http://schemas.microsoft.com/office/drawing/2010/main" val="0"/>
                        </a:ext>
                      </a:extLst>
                    </a:blip>
                    <a:srcRect/>
                    <a:stretch>
                      <a:fillRect/>
                    </a:stretch>
                  </pic:blipFill>
                  <pic:spPr>
                    <a:xfrm>
                      <a:off x="0" y="0"/>
                      <a:ext cx="5731200" cy="1409700"/>
                    </a:xfrm>
                    <a:prstGeom prst="rect">
                      <a:avLst/>
                    </a:prstGeom>
                    <a:ln/>
                  </pic:spPr>
                </pic:pic>
              </a:graphicData>
            </a:graphic>
          </wp:inline>
        </w:drawing>
      </w:r>
    </w:p>
    <w:p w14:paraId="04E0A2FD" w14:textId="14484EDF" w:rsidR="00F21FB0" w:rsidRDefault="00F21FB0" w:rsidP="00F21FB0">
      <w:pPr>
        <w:spacing w:beforeLines="1450" w:before="3480" w:line="240" w:lineRule="auto"/>
      </w:pPr>
      <w:r>
        <w:br w:type="page"/>
      </w:r>
    </w:p>
    <w:p w14:paraId="541DBF7F" w14:textId="77777777" w:rsidR="00F21FB0" w:rsidRDefault="00F21FB0" w:rsidP="00F21FB0">
      <w:pPr>
        <w:spacing w:beforeLines="1450" w:before="3480" w:line="240" w:lineRule="auto"/>
        <w:sectPr w:rsidR="00F21FB0" w:rsidSect="00F21FB0">
          <w:footerReference w:type="default" r:id="rId9"/>
          <w:type w:val="continuous"/>
          <w:pgSz w:w="11907" w:h="16840" w:code="9"/>
          <w:pgMar w:top="1440" w:right="1440" w:bottom="1440" w:left="1440" w:header="720" w:footer="720" w:gutter="0"/>
          <w:pgNumType w:start="1"/>
          <w:cols w:space="720"/>
          <w:docGrid w:linePitch="299" w:charSpace="57651"/>
        </w:sectPr>
      </w:pPr>
    </w:p>
    <w:p w14:paraId="4AB366EB" w14:textId="77777777" w:rsidR="00842A15" w:rsidRPr="00842A15" w:rsidRDefault="00627645" w:rsidP="00627645">
      <w:pPr>
        <w:spacing w:line="240" w:lineRule="auto"/>
        <w:rPr>
          <w:sz w:val="40"/>
          <w:szCs w:val="40"/>
        </w:rPr>
      </w:pPr>
      <w:r w:rsidRPr="00842A15">
        <w:rPr>
          <w:rFonts w:hint="eastAsia"/>
          <w:sz w:val="40"/>
          <w:szCs w:val="40"/>
        </w:rPr>
        <w:lastRenderedPageBreak/>
        <w:t>◎龍岩寺</w:t>
      </w:r>
    </w:p>
    <w:p w14:paraId="5D68ACAB" w14:textId="5F803084" w:rsidR="00627645" w:rsidRDefault="00627645" w:rsidP="00842A15">
      <w:pPr>
        <w:spacing w:line="240" w:lineRule="auto"/>
        <w:jc w:val="right"/>
        <w:rPr>
          <w:sz w:val="32"/>
          <w:szCs w:val="32"/>
        </w:rPr>
      </w:pPr>
      <w:r w:rsidRPr="00842A15">
        <w:rPr>
          <w:rFonts w:hint="eastAsia"/>
          <w:sz w:val="32"/>
          <w:szCs w:val="32"/>
        </w:rPr>
        <w:t>おじいちゃんの物語</w:t>
      </w:r>
    </w:p>
    <w:p w14:paraId="53D22E6A" w14:textId="77777777" w:rsidR="00842A15" w:rsidRPr="00842A15" w:rsidRDefault="00842A15" w:rsidP="00842A15">
      <w:pPr>
        <w:spacing w:line="240" w:lineRule="auto"/>
        <w:jc w:val="right"/>
        <w:rPr>
          <w:rFonts w:hint="eastAsia"/>
          <w:sz w:val="32"/>
          <w:szCs w:val="32"/>
        </w:rPr>
      </w:pPr>
    </w:p>
    <w:p w14:paraId="13B4F61D" w14:textId="77777777" w:rsidR="00627645" w:rsidRPr="00842A15" w:rsidRDefault="00627645" w:rsidP="00627645">
      <w:pPr>
        <w:spacing w:line="240" w:lineRule="auto"/>
        <w:rPr>
          <w:rFonts w:hint="eastAsia"/>
          <w:sz w:val="32"/>
          <w:szCs w:val="32"/>
        </w:rPr>
      </w:pPr>
      <w:r w:rsidRPr="00842A15">
        <w:rPr>
          <w:rFonts w:hint="eastAsia"/>
          <w:sz w:val="32"/>
          <w:szCs w:val="32"/>
        </w:rPr>
        <w:t xml:space="preserve">　お天気が大変良いある日におじいちゃんが太郎君に言いました</w:t>
      </w:r>
    </w:p>
    <w:p w14:paraId="20526FC8" w14:textId="77777777" w:rsidR="00627645" w:rsidRPr="00842A15" w:rsidRDefault="00627645" w:rsidP="00627645">
      <w:pPr>
        <w:spacing w:line="240" w:lineRule="auto"/>
        <w:rPr>
          <w:rFonts w:hint="eastAsia"/>
          <w:sz w:val="32"/>
          <w:szCs w:val="32"/>
        </w:rPr>
      </w:pPr>
      <w:r w:rsidRPr="00842A15">
        <w:rPr>
          <w:rFonts w:hint="eastAsia"/>
          <w:sz w:val="32"/>
          <w:szCs w:val="32"/>
        </w:rPr>
        <w:t xml:space="preserve">「今日はぬうきい、龍岩寺に参りに行きてえんじゃが太郎も行かんかのう」二人で 早速出掛けて行きました。 </w:t>
      </w:r>
    </w:p>
    <w:p w14:paraId="15971CCE" w14:textId="77777777" w:rsidR="00627645" w:rsidRPr="00842A15" w:rsidRDefault="00627645" w:rsidP="00627645">
      <w:pPr>
        <w:spacing w:line="240" w:lineRule="auto"/>
        <w:rPr>
          <w:rFonts w:hint="eastAsia"/>
          <w:sz w:val="32"/>
          <w:szCs w:val="32"/>
        </w:rPr>
      </w:pPr>
      <w:r w:rsidRPr="00842A15">
        <w:rPr>
          <w:rFonts w:hint="eastAsia"/>
          <w:sz w:val="32"/>
          <w:szCs w:val="32"/>
        </w:rPr>
        <w:t>太郎君は、「龍岩寺って何だろうなあ？」と思いながら、おじいちゃんの後をついていきました。</w:t>
      </w:r>
    </w:p>
    <w:p w14:paraId="6138D9CF" w14:textId="77777777" w:rsidR="00627645" w:rsidRPr="00842A15" w:rsidRDefault="00627645" w:rsidP="00627645">
      <w:pPr>
        <w:spacing w:line="240" w:lineRule="auto"/>
        <w:rPr>
          <w:rFonts w:hint="eastAsia"/>
          <w:sz w:val="32"/>
          <w:szCs w:val="32"/>
        </w:rPr>
      </w:pPr>
      <w:r w:rsidRPr="00842A15">
        <w:rPr>
          <w:rFonts w:hint="eastAsia"/>
          <w:sz w:val="32"/>
          <w:szCs w:val="32"/>
        </w:rPr>
        <w:t>ようやく石段のところまで来ておじいちゃんはどっかりと腰を下ろして「太郎やお前もここに</w:t>
      </w:r>
      <w:r w:rsidRPr="00842A15">
        <w:rPr>
          <w:rFonts w:hint="eastAsia"/>
          <w:sz w:val="32"/>
          <w:szCs w:val="32"/>
        </w:rPr>
        <w:t>座れ。おじいちゃんが今から龍岩寺についてんこつの昔々の話をして聞かせるからゆう聞いちょけよ」</w:t>
      </w:r>
    </w:p>
    <w:p w14:paraId="5D08C545" w14:textId="77777777" w:rsidR="00627645" w:rsidRPr="00842A15" w:rsidRDefault="00627645" w:rsidP="00627645">
      <w:pPr>
        <w:spacing w:line="240" w:lineRule="auto"/>
        <w:rPr>
          <w:rFonts w:hint="eastAsia"/>
          <w:sz w:val="32"/>
          <w:szCs w:val="32"/>
        </w:rPr>
      </w:pPr>
      <w:r w:rsidRPr="00842A15">
        <w:rPr>
          <w:rFonts w:hint="eastAsia"/>
          <w:sz w:val="32"/>
          <w:szCs w:val="32"/>
        </w:rPr>
        <w:t>「うーん」</w:t>
      </w:r>
    </w:p>
    <w:p w14:paraId="3484D790" w14:textId="77777777" w:rsidR="00627645" w:rsidRPr="00842A15" w:rsidRDefault="00627645" w:rsidP="00627645">
      <w:pPr>
        <w:spacing w:line="240" w:lineRule="auto"/>
        <w:rPr>
          <w:rFonts w:hint="eastAsia"/>
          <w:sz w:val="32"/>
          <w:szCs w:val="32"/>
        </w:rPr>
      </w:pPr>
      <w:r w:rsidRPr="00842A15">
        <w:rPr>
          <w:rFonts w:hint="eastAsia"/>
          <w:sz w:val="32"/>
          <w:szCs w:val="32"/>
        </w:rPr>
        <w:t>太郎君は足を投げ出しておじいちゃんの顔をじーっと見ていました。</w:t>
      </w:r>
    </w:p>
    <w:p w14:paraId="674E6D93"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は話を始めました。</w:t>
      </w:r>
    </w:p>
    <w:p w14:paraId="46CE9E6E" w14:textId="77777777" w:rsidR="00627645" w:rsidRPr="00842A15" w:rsidRDefault="00627645" w:rsidP="00627645">
      <w:pPr>
        <w:spacing w:line="240" w:lineRule="auto"/>
        <w:rPr>
          <w:rFonts w:hint="eastAsia"/>
          <w:sz w:val="32"/>
          <w:szCs w:val="32"/>
        </w:rPr>
      </w:pPr>
      <w:r w:rsidRPr="00842A15">
        <w:rPr>
          <w:rFonts w:hint="eastAsia"/>
          <w:sz w:val="32"/>
          <w:szCs w:val="32"/>
        </w:rPr>
        <w:t>「こん龍安寺とのはの　昔　宇佐郡の大門村ち、あって　ずっと昔　行基菩薩と言って　だぁーねえれぇお坊様がおっての日本中を修行して廻っていた時に、豊前の国今の宇佐神宮に参りに行っちょったら、そん時に今まで晴れて天気がだあね良かったんがだまし黒雲が出て来て、大きな雨がうんと降ってきての、そこんと</w:t>
      </w:r>
      <w:r w:rsidRPr="00842A15">
        <w:rPr>
          <w:rFonts w:hint="eastAsia"/>
          <w:sz w:val="32"/>
          <w:szCs w:val="32"/>
        </w:rPr>
        <w:lastRenderedPageBreak/>
        <w:t>こに頭にぴかぴか光っている玉を付けた見たこともねぇような美しい女の人が出て来て行基様を清浄山に　つれて来たとこや」</w:t>
      </w:r>
    </w:p>
    <w:p w14:paraId="7FA0CFBA" w14:textId="77777777" w:rsidR="00627645" w:rsidRPr="00842A15" w:rsidRDefault="00627645" w:rsidP="00627645">
      <w:pPr>
        <w:spacing w:line="240" w:lineRule="auto"/>
        <w:rPr>
          <w:rFonts w:hint="eastAsia"/>
          <w:sz w:val="32"/>
          <w:szCs w:val="32"/>
        </w:rPr>
      </w:pPr>
      <w:r w:rsidRPr="00842A15">
        <w:rPr>
          <w:rFonts w:hint="eastAsia"/>
          <w:sz w:val="32"/>
          <w:szCs w:val="32"/>
        </w:rPr>
        <w:t>行基様は、『こん女の日とは何者かなあ』と思って『あんたはどこん所の人かえ』と聞いたらそん女の人がいうには</w:t>
      </w:r>
    </w:p>
    <w:p w14:paraId="574E16BE" w14:textId="77777777" w:rsidR="00627645" w:rsidRPr="00842A15" w:rsidRDefault="00627645" w:rsidP="00627645">
      <w:pPr>
        <w:spacing w:line="240" w:lineRule="auto"/>
        <w:rPr>
          <w:rFonts w:hint="eastAsia"/>
          <w:sz w:val="32"/>
          <w:szCs w:val="32"/>
        </w:rPr>
      </w:pPr>
      <w:r w:rsidRPr="00842A15">
        <w:rPr>
          <w:rFonts w:hint="eastAsia"/>
          <w:sz w:val="32"/>
          <w:szCs w:val="32"/>
        </w:rPr>
        <w:t>『本当は私はこの山を治めている守り人じゃ。どうか私のお宮の木を切って仏像をこしらえて　この山にお寺をお開き下さい』　といって</w:t>
      </w:r>
    </w:p>
    <w:p w14:paraId="69CB60BF" w14:textId="77777777" w:rsidR="00627645" w:rsidRPr="00842A15" w:rsidRDefault="00627645" w:rsidP="00627645">
      <w:pPr>
        <w:spacing w:line="240" w:lineRule="auto"/>
        <w:rPr>
          <w:rFonts w:hint="eastAsia"/>
          <w:sz w:val="32"/>
          <w:szCs w:val="32"/>
        </w:rPr>
      </w:pPr>
      <w:r w:rsidRPr="00842A15">
        <w:rPr>
          <w:rFonts w:hint="eastAsia"/>
          <w:sz w:val="32"/>
          <w:szCs w:val="32"/>
        </w:rPr>
        <w:t>「消える様にどっかに行ってしもうたそうじゃ」</w:t>
      </w:r>
    </w:p>
    <w:p w14:paraId="3A4B648A" w14:textId="77777777" w:rsidR="00627645" w:rsidRPr="00842A15" w:rsidRDefault="00627645" w:rsidP="00627645">
      <w:pPr>
        <w:spacing w:line="240" w:lineRule="auto"/>
        <w:rPr>
          <w:rFonts w:hint="eastAsia"/>
          <w:sz w:val="32"/>
          <w:szCs w:val="32"/>
        </w:rPr>
      </w:pPr>
      <w:r w:rsidRPr="00842A15">
        <w:rPr>
          <w:rFonts w:hint="eastAsia"/>
          <w:sz w:val="32"/>
          <w:szCs w:val="32"/>
        </w:rPr>
        <w:t>「そげな話　本当かなあ」</w:t>
      </w:r>
    </w:p>
    <w:p w14:paraId="795CE436" w14:textId="77777777" w:rsidR="00627645" w:rsidRPr="00842A15" w:rsidRDefault="00627645" w:rsidP="00627645">
      <w:pPr>
        <w:spacing w:line="240" w:lineRule="auto"/>
        <w:rPr>
          <w:rFonts w:hint="eastAsia"/>
          <w:sz w:val="32"/>
          <w:szCs w:val="32"/>
        </w:rPr>
      </w:pPr>
      <w:r w:rsidRPr="00842A15">
        <w:rPr>
          <w:rFonts w:hint="eastAsia"/>
          <w:sz w:val="32"/>
          <w:szCs w:val="32"/>
        </w:rPr>
        <w:t>「真面目に聞かんと　つまらんぞ」</w:t>
      </w:r>
    </w:p>
    <w:p w14:paraId="7BABE2E6" w14:textId="77777777" w:rsidR="00627645" w:rsidRPr="00842A15" w:rsidRDefault="00627645" w:rsidP="00627645">
      <w:pPr>
        <w:spacing w:line="240" w:lineRule="auto"/>
        <w:rPr>
          <w:rFonts w:hint="eastAsia"/>
          <w:sz w:val="32"/>
          <w:szCs w:val="32"/>
        </w:rPr>
      </w:pPr>
      <w:r w:rsidRPr="00842A15">
        <w:rPr>
          <w:rFonts w:hint="eastAsia"/>
          <w:sz w:val="32"/>
          <w:szCs w:val="32"/>
        </w:rPr>
        <w:t>「はーい。そりから　おじいちゃん　そん先は」</w:t>
      </w:r>
    </w:p>
    <w:p w14:paraId="0C2C985B" w14:textId="77777777" w:rsidR="00627645" w:rsidRPr="00842A15" w:rsidRDefault="00627645" w:rsidP="00627645">
      <w:pPr>
        <w:spacing w:line="240" w:lineRule="auto"/>
        <w:rPr>
          <w:rFonts w:hint="eastAsia"/>
          <w:sz w:val="32"/>
          <w:szCs w:val="32"/>
        </w:rPr>
      </w:pPr>
      <w:r w:rsidRPr="00842A15">
        <w:rPr>
          <w:rFonts w:hint="eastAsia"/>
          <w:sz w:val="32"/>
          <w:szCs w:val="32"/>
        </w:rPr>
        <w:t>「また　いっときしてから　一人のじいさんが来て行基様に教えた事はこん山には水があって、こん水は　いみりもせんし　へりもせん　ふしぎな水じゃ、他にまだ三っあって、一っ美しい水が出る時　二っは　水がちぃーっとこ出てこん時、三っは　水の色が　妙な色になった時でのう。ここん所を　ゆう聞いちょけよ、大事なこっぞ　太郎」</w:t>
      </w:r>
    </w:p>
    <w:p w14:paraId="25DD85D8" w14:textId="77777777" w:rsidR="00627645" w:rsidRPr="00842A15" w:rsidRDefault="00627645" w:rsidP="00627645">
      <w:pPr>
        <w:spacing w:line="240" w:lineRule="auto"/>
        <w:rPr>
          <w:rFonts w:hint="eastAsia"/>
          <w:sz w:val="32"/>
          <w:szCs w:val="32"/>
        </w:rPr>
      </w:pPr>
      <w:r w:rsidRPr="00842A15">
        <w:rPr>
          <w:rFonts w:hint="eastAsia"/>
          <w:sz w:val="32"/>
          <w:szCs w:val="32"/>
        </w:rPr>
        <w:t>「うん。　そりから　おじいちゃん」</w:t>
      </w:r>
    </w:p>
    <w:p w14:paraId="3E647E72"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は　タバコを取り出して　火を付け　おいしそうに　プカリ　プカリとゆっくり　吸い終わってから</w:t>
      </w:r>
    </w:p>
    <w:p w14:paraId="3053A020" w14:textId="77777777" w:rsidR="00627645" w:rsidRPr="00842A15" w:rsidRDefault="00627645" w:rsidP="00627645">
      <w:pPr>
        <w:spacing w:line="240" w:lineRule="auto"/>
        <w:rPr>
          <w:rFonts w:hint="eastAsia"/>
          <w:sz w:val="32"/>
          <w:szCs w:val="32"/>
        </w:rPr>
      </w:pPr>
      <w:r w:rsidRPr="00842A15">
        <w:rPr>
          <w:rFonts w:hint="eastAsia"/>
          <w:sz w:val="32"/>
          <w:szCs w:val="32"/>
        </w:rPr>
        <w:lastRenderedPageBreak/>
        <w:t>「太郎。どこまで話をしちょったかの」</w:t>
      </w:r>
    </w:p>
    <w:p w14:paraId="1332B4C2"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水が三っある、そこから」</w:t>
      </w:r>
    </w:p>
    <w:p w14:paraId="1B4D34BF"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は</w:t>
      </w:r>
    </w:p>
    <w:p w14:paraId="7BED34B0" w14:textId="77777777" w:rsidR="00627645" w:rsidRPr="00842A15" w:rsidRDefault="00627645" w:rsidP="00627645">
      <w:pPr>
        <w:spacing w:line="240" w:lineRule="auto"/>
        <w:rPr>
          <w:rFonts w:hint="eastAsia"/>
          <w:sz w:val="32"/>
          <w:szCs w:val="32"/>
        </w:rPr>
      </w:pPr>
      <w:r w:rsidRPr="00842A15">
        <w:rPr>
          <w:rFonts w:hint="eastAsia"/>
          <w:sz w:val="32"/>
          <w:szCs w:val="32"/>
        </w:rPr>
        <w:t>「そうじゃったかの。美しい水が　う～んと出て来るときは、日本の国が食料もあって豊かな時。　米も出来んで食べ物があんまりねえ時は、水の量がちぃっとこ出て、虫がわいて出て来るそうじゃ。　又、何か妙な色が着いた水が出て来る時は、国に何事か出来た時と言われている」</w:t>
      </w:r>
    </w:p>
    <w:p w14:paraId="560B31B5"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　そん話　本当かえ。　そげなこたねえよ」</w:t>
      </w:r>
    </w:p>
    <w:p w14:paraId="067ECAA5" w14:textId="77777777" w:rsidR="00627645" w:rsidRPr="00842A15" w:rsidRDefault="00627645" w:rsidP="00627645">
      <w:pPr>
        <w:spacing w:line="240" w:lineRule="auto"/>
        <w:rPr>
          <w:rFonts w:hint="eastAsia"/>
          <w:sz w:val="32"/>
          <w:szCs w:val="32"/>
        </w:rPr>
      </w:pPr>
      <w:r w:rsidRPr="00842A15">
        <w:rPr>
          <w:rFonts w:hint="eastAsia"/>
          <w:sz w:val="32"/>
          <w:szCs w:val="32"/>
        </w:rPr>
        <w:t>「ようきかにゃ。今からが大事な話になって来るのんぞ」</w:t>
      </w:r>
    </w:p>
    <w:p w14:paraId="4930BFE8"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は少し飽きて来た太郎君をなだめる様にいいました。</w:t>
      </w:r>
    </w:p>
    <w:p w14:paraId="6E3F0850" w14:textId="77777777" w:rsidR="00627645" w:rsidRPr="00842A15" w:rsidRDefault="00627645" w:rsidP="00627645">
      <w:pPr>
        <w:spacing w:line="240" w:lineRule="auto"/>
        <w:rPr>
          <w:rFonts w:hint="eastAsia"/>
          <w:sz w:val="32"/>
          <w:szCs w:val="32"/>
        </w:rPr>
      </w:pPr>
      <w:r w:rsidRPr="00842A15">
        <w:rPr>
          <w:rFonts w:hint="eastAsia"/>
          <w:sz w:val="32"/>
          <w:szCs w:val="32"/>
        </w:rPr>
        <w:t>真面目に聞こうと瞳が輝いて来ました。</w:t>
      </w:r>
    </w:p>
    <w:p w14:paraId="032EC786" w14:textId="77777777" w:rsidR="00627645" w:rsidRPr="00842A15" w:rsidRDefault="00627645" w:rsidP="00627645">
      <w:pPr>
        <w:spacing w:line="240" w:lineRule="auto"/>
        <w:rPr>
          <w:rFonts w:hint="eastAsia"/>
          <w:sz w:val="32"/>
          <w:szCs w:val="32"/>
        </w:rPr>
      </w:pPr>
      <w:r w:rsidRPr="00842A15">
        <w:rPr>
          <w:rFonts w:hint="eastAsia"/>
          <w:sz w:val="32"/>
          <w:szCs w:val="32"/>
        </w:rPr>
        <w:t>じいさんは、行基様の着物を引っぱって</w:t>
      </w:r>
    </w:p>
    <w:p w14:paraId="34A906DE" w14:textId="77777777" w:rsidR="00627645" w:rsidRPr="00842A15" w:rsidRDefault="00627645" w:rsidP="00627645">
      <w:pPr>
        <w:spacing w:line="240" w:lineRule="auto"/>
        <w:rPr>
          <w:rFonts w:hint="eastAsia"/>
          <w:sz w:val="32"/>
          <w:szCs w:val="32"/>
        </w:rPr>
      </w:pPr>
      <w:r w:rsidRPr="00842A15">
        <w:rPr>
          <w:rFonts w:hint="eastAsia"/>
          <w:sz w:val="32"/>
          <w:szCs w:val="32"/>
        </w:rPr>
        <w:t>『どうか　この山に住んで戴きませんか』</w:t>
      </w:r>
    </w:p>
    <w:p w14:paraId="53794C6A" w14:textId="77777777" w:rsidR="00627645" w:rsidRPr="00842A15" w:rsidRDefault="00627645" w:rsidP="00627645">
      <w:pPr>
        <w:spacing w:line="240" w:lineRule="auto"/>
        <w:rPr>
          <w:rFonts w:hint="eastAsia"/>
          <w:sz w:val="32"/>
          <w:szCs w:val="32"/>
        </w:rPr>
      </w:pPr>
      <w:r w:rsidRPr="00842A15">
        <w:rPr>
          <w:rFonts w:hint="eastAsia"/>
          <w:sz w:val="32"/>
          <w:szCs w:val="32"/>
        </w:rPr>
        <w:t>「と頼まれたそうじゃ、行基様は、心うたれて　そのまま　この山に住むようになられたのじゃ、それから女の神様の言った事に従って、村の牛頭の宮から木を切って阿弥陀様　薬師如来様　不動明王様の三体を１っののみを入れては三礼しながら仏様を刻まれたそうじゃ、又、観音様の姿をこしらえかけていた時に、村の漁師が出て来て　いろいろと邪魔をしだし、行基様とじいさんは困って　ふと、あたりを見回す</w:t>
      </w:r>
      <w:r w:rsidRPr="00842A15">
        <w:rPr>
          <w:rFonts w:hint="eastAsia"/>
          <w:sz w:val="32"/>
          <w:szCs w:val="32"/>
        </w:rPr>
        <w:lastRenderedPageBreak/>
        <w:t>と、岩穴があるのに気が付いて逃げこんで隠れていたらしい、そんな事で観音様は　御首だけしか出来上がらなかった。岩穴は奥が広くて千人位は人が入られるから、千人窟と名を付けたと伝えられているそうじゃ」</w:t>
      </w:r>
    </w:p>
    <w:p w14:paraId="6F756036"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村の猟師はどんな邪魔をしたの　なし、そんな、わりこっをするの」</w:t>
      </w:r>
    </w:p>
    <w:p w14:paraId="04F8F26E" w14:textId="77777777" w:rsidR="00627645" w:rsidRPr="00842A15" w:rsidRDefault="00627645" w:rsidP="00627645">
      <w:pPr>
        <w:spacing w:line="240" w:lineRule="auto"/>
        <w:rPr>
          <w:rFonts w:hint="eastAsia"/>
          <w:sz w:val="32"/>
          <w:szCs w:val="32"/>
        </w:rPr>
      </w:pPr>
      <w:r w:rsidRPr="00842A15">
        <w:rPr>
          <w:rFonts w:hint="eastAsia"/>
          <w:sz w:val="32"/>
          <w:szCs w:val="32"/>
        </w:rPr>
        <w:t>太郎君は大変良い事をしているのに、そんな邪魔をするのが納得行きません。</w:t>
      </w:r>
    </w:p>
    <w:p w14:paraId="5D790E59"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は</w:t>
      </w:r>
    </w:p>
    <w:p w14:paraId="08284281" w14:textId="77777777" w:rsidR="00627645" w:rsidRPr="00842A15" w:rsidRDefault="00627645" w:rsidP="00627645">
      <w:pPr>
        <w:spacing w:line="240" w:lineRule="auto"/>
        <w:rPr>
          <w:rFonts w:hint="eastAsia"/>
          <w:sz w:val="32"/>
          <w:szCs w:val="32"/>
        </w:rPr>
      </w:pPr>
      <w:r w:rsidRPr="00842A15">
        <w:rPr>
          <w:rFonts w:hint="eastAsia"/>
          <w:sz w:val="32"/>
          <w:szCs w:val="32"/>
        </w:rPr>
        <w:t>「太郎、村の漁師達はじいさんと行基様は勝手に清浄山の木を切って荒らしていると思って斧や刀などを岩穴に隠したりしきりにするのでとうとう観音様はお顔だけしか出来なかったのだ</w:t>
      </w:r>
      <w:r w:rsidRPr="00842A15">
        <w:rPr>
          <w:rFonts w:hint="eastAsia"/>
          <w:sz w:val="32"/>
          <w:szCs w:val="32"/>
        </w:rPr>
        <w:t>が、それでも豊前の国の三十三ヶ所の中の一つに入っているんじゃ。たいしたもんじゃろうが　そして　日本中が何事もおこらん様に行基様は平和になる為に沢山の御堂をお建てになったのじゃ」</w:t>
      </w:r>
    </w:p>
    <w:p w14:paraId="0B8BFDFF"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良くわかったよ」</w:t>
      </w:r>
    </w:p>
    <w:p w14:paraId="149BDCC8" w14:textId="77777777" w:rsidR="00627645" w:rsidRPr="00842A15" w:rsidRDefault="00627645" w:rsidP="00627645">
      <w:pPr>
        <w:spacing w:line="240" w:lineRule="auto"/>
        <w:rPr>
          <w:rFonts w:hint="eastAsia"/>
          <w:sz w:val="32"/>
          <w:szCs w:val="32"/>
        </w:rPr>
      </w:pPr>
      <w:r w:rsidRPr="00842A15">
        <w:rPr>
          <w:rFonts w:hint="eastAsia"/>
          <w:sz w:val="32"/>
          <w:szCs w:val="32"/>
        </w:rPr>
        <w:t>「そうか　まだ大事な話があるぞ　ゆう聞けよ」</w:t>
      </w:r>
    </w:p>
    <w:p w14:paraId="3A71A086" w14:textId="77777777" w:rsidR="00627645" w:rsidRPr="00842A15" w:rsidRDefault="00627645" w:rsidP="00627645">
      <w:pPr>
        <w:spacing w:line="240" w:lineRule="auto"/>
        <w:rPr>
          <w:rFonts w:hint="eastAsia"/>
          <w:sz w:val="32"/>
          <w:szCs w:val="32"/>
        </w:rPr>
      </w:pPr>
      <w:r w:rsidRPr="00842A15">
        <w:rPr>
          <w:rFonts w:hint="eastAsia"/>
          <w:sz w:val="32"/>
          <w:szCs w:val="32"/>
        </w:rPr>
        <w:t>太郎君は目をまるくしながら急に立ってしまいました。</w:t>
      </w:r>
    </w:p>
    <w:p w14:paraId="3428138A" w14:textId="77777777" w:rsidR="00627645" w:rsidRPr="00842A15" w:rsidRDefault="00627645" w:rsidP="00627645">
      <w:pPr>
        <w:spacing w:line="240" w:lineRule="auto"/>
        <w:rPr>
          <w:rFonts w:hint="eastAsia"/>
          <w:sz w:val="32"/>
          <w:szCs w:val="32"/>
        </w:rPr>
      </w:pPr>
      <w:r w:rsidRPr="00842A15">
        <w:rPr>
          <w:rFonts w:hint="eastAsia"/>
          <w:sz w:val="32"/>
          <w:szCs w:val="32"/>
        </w:rPr>
        <w:t xml:space="preserve">「行基様が日本中に建てた御堂の四拾九院の其の一つに入っちょるんじゃ。そうして清浄山龍岩寺ち、名を付けたそうじゃ　そりから　こん寺ん中に　東福山宝樹庵があっち、ここん所で　</w:t>
      </w:r>
      <w:r w:rsidRPr="00842A15">
        <w:rPr>
          <w:rFonts w:hint="eastAsia"/>
          <w:sz w:val="32"/>
          <w:szCs w:val="32"/>
        </w:rPr>
        <w:lastRenderedPageBreak/>
        <w:t>小寺のたくさんの坊さんを集めて　いろいろな仏様のお供養をなさって来たらしい、そして　大きな山門があってので大門村と名付けたらしい」</w:t>
      </w:r>
    </w:p>
    <w:p w14:paraId="00826D54" w14:textId="77777777" w:rsidR="00627645" w:rsidRPr="00842A15" w:rsidRDefault="00627645" w:rsidP="00627645">
      <w:pPr>
        <w:spacing w:line="240" w:lineRule="auto"/>
        <w:rPr>
          <w:rFonts w:hint="eastAsia"/>
          <w:sz w:val="32"/>
          <w:szCs w:val="32"/>
        </w:rPr>
      </w:pPr>
      <w:r w:rsidRPr="00842A15">
        <w:rPr>
          <w:rFonts w:hint="eastAsia"/>
          <w:sz w:val="32"/>
          <w:szCs w:val="32"/>
        </w:rPr>
        <w:t>「太郎　わかったか」</w:t>
      </w:r>
    </w:p>
    <w:p w14:paraId="26A8DAFA" w14:textId="77777777" w:rsidR="00627645" w:rsidRPr="00842A15" w:rsidRDefault="00627645" w:rsidP="00627645">
      <w:pPr>
        <w:spacing w:line="240" w:lineRule="auto"/>
        <w:rPr>
          <w:rFonts w:hint="eastAsia"/>
          <w:sz w:val="32"/>
          <w:szCs w:val="32"/>
        </w:rPr>
      </w:pPr>
      <w:r w:rsidRPr="00842A15">
        <w:rPr>
          <w:rFonts w:hint="eastAsia"/>
          <w:sz w:val="32"/>
          <w:szCs w:val="32"/>
        </w:rPr>
        <w:t>「う～ん。だいたいわかったよ　おじいちゃん」</w:t>
      </w:r>
    </w:p>
    <w:p w14:paraId="36E569C9" w14:textId="77777777" w:rsidR="00627645" w:rsidRPr="00842A15" w:rsidRDefault="00627645" w:rsidP="00627645">
      <w:pPr>
        <w:spacing w:line="240" w:lineRule="auto"/>
        <w:rPr>
          <w:rFonts w:hint="eastAsia"/>
          <w:sz w:val="32"/>
          <w:szCs w:val="32"/>
        </w:rPr>
      </w:pPr>
      <w:r w:rsidRPr="00842A15">
        <w:rPr>
          <w:rFonts w:hint="eastAsia"/>
          <w:sz w:val="32"/>
          <w:szCs w:val="32"/>
        </w:rPr>
        <w:t>行基様は、ある日、じいさんに</w:t>
      </w:r>
    </w:p>
    <w:p w14:paraId="1A181582" w14:textId="77777777" w:rsidR="00627645" w:rsidRPr="00842A15" w:rsidRDefault="00627645" w:rsidP="00627645">
      <w:pPr>
        <w:spacing w:line="240" w:lineRule="auto"/>
        <w:rPr>
          <w:rFonts w:hint="eastAsia"/>
          <w:sz w:val="32"/>
          <w:szCs w:val="32"/>
        </w:rPr>
      </w:pPr>
      <w:r w:rsidRPr="00842A15">
        <w:rPr>
          <w:rFonts w:hint="eastAsia"/>
          <w:sz w:val="32"/>
          <w:szCs w:val="32"/>
        </w:rPr>
        <w:t>『尋ねたい事がある。あんたは何者か』</w:t>
      </w:r>
    </w:p>
    <w:p w14:paraId="28FDD0FA" w14:textId="77777777" w:rsidR="00627645" w:rsidRPr="00842A15" w:rsidRDefault="00627645" w:rsidP="00627645">
      <w:pPr>
        <w:spacing w:line="240" w:lineRule="auto"/>
        <w:rPr>
          <w:rFonts w:hint="eastAsia"/>
          <w:sz w:val="32"/>
          <w:szCs w:val="32"/>
        </w:rPr>
      </w:pPr>
      <w:r w:rsidRPr="00842A15">
        <w:rPr>
          <w:rFonts w:hint="eastAsia"/>
          <w:sz w:val="32"/>
          <w:szCs w:val="32"/>
        </w:rPr>
        <w:t>『私は　この山の天狗です。あなた様をお守りしましょう』</w:t>
      </w:r>
    </w:p>
    <w:p w14:paraId="2C46DBDE" w14:textId="77777777" w:rsidR="00627645" w:rsidRPr="00842A15" w:rsidRDefault="00627645" w:rsidP="00627645">
      <w:pPr>
        <w:spacing w:line="240" w:lineRule="auto"/>
        <w:rPr>
          <w:rFonts w:hint="eastAsia"/>
          <w:sz w:val="32"/>
          <w:szCs w:val="32"/>
        </w:rPr>
      </w:pPr>
      <w:r w:rsidRPr="00842A15">
        <w:rPr>
          <w:rFonts w:hint="eastAsia"/>
          <w:sz w:val="32"/>
          <w:szCs w:val="32"/>
        </w:rPr>
        <w:t>と言って　どこかに　す～っと姿を消してしもうた。</w:t>
      </w:r>
    </w:p>
    <w:p w14:paraId="356D8D58" w14:textId="77777777" w:rsidR="00627645" w:rsidRPr="00842A15" w:rsidRDefault="00627645" w:rsidP="00627645">
      <w:pPr>
        <w:spacing w:line="240" w:lineRule="auto"/>
        <w:rPr>
          <w:rFonts w:hint="eastAsia"/>
          <w:sz w:val="32"/>
          <w:szCs w:val="32"/>
        </w:rPr>
      </w:pPr>
      <w:r w:rsidRPr="00842A15">
        <w:rPr>
          <w:rFonts w:hint="eastAsia"/>
          <w:sz w:val="32"/>
          <w:szCs w:val="32"/>
        </w:rPr>
        <w:t>「天狗で力があんまり強いので万力坊といって来たんじゃ」</w:t>
      </w:r>
    </w:p>
    <w:p w14:paraId="46D43D90" w14:textId="77777777" w:rsidR="00627645" w:rsidRPr="00842A15" w:rsidRDefault="00627645" w:rsidP="00627645">
      <w:pPr>
        <w:spacing w:line="240" w:lineRule="auto"/>
        <w:rPr>
          <w:rFonts w:hint="eastAsia"/>
          <w:sz w:val="32"/>
          <w:szCs w:val="32"/>
        </w:rPr>
      </w:pPr>
      <w:r w:rsidRPr="00842A15">
        <w:rPr>
          <w:rFonts w:hint="eastAsia"/>
          <w:sz w:val="32"/>
          <w:szCs w:val="32"/>
        </w:rPr>
        <w:t>「ふ～ん。　ふしぎな話だなあ」</w:t>
      </w:r>
    </w:p>
    <w:p w14:paraId="574A99EC"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の話がつづいて、</w:t>
      </w:r>
    </w:p>
    <w:p w14:paraId="63FFE00E" w14:textId="77777777" w:rsidR="00627645" w:rsidRPr="00842A15" w:rsidRDefault="00627645" w:rsidP="00627645">
      <w:pPr>
        <w:spacing w:line="240" w:lineRule="auto"/>
        <w:rPr>
          <w:rFonts w:hint="eastAsia"/>
          <w:sz w:val="32"/>
          <w:szCs w:val="32"/>
        </w:rPr>
      </w:pPr>
      <w:r w:rsidRPr="00842A15">
        <w:rPr>
          <w:rFonts w:hint="eastAsia"/>
          <w:sz w:val="32"/>
          <w:szCs w:val="32"/>
        </w:rPr>
        <w:t>「そりから後になって大友の世になってから　世の中が乱れて来た時に、戦で龍岩寺も焼けてのうなったんじゃ、そうじゃけど奥の院とお経や宝物や、仏様は焼けなかったんじゃ」</w:t>
      </w:r>
    </w:p>
    <w:p w14:paraId="6A435372" w14:textId="77777777" w:rsidR="00627645" w:rsidRPr="00842A15" w:rsidRDefault="00627645" w:rsidP="00627645">
      <w:pPr>
        <w:spacing w:line="240" w:lineRule="auto"/>
        <w:rPr>
          <w:rFonts w:hint="eastAsia"/>
          <w:sz w:val="32"/>
          <w:szCs w:val="32"/>
        </w:rPr>
      </w:pPr>
      <w:r w:rsidRPr="00842A15">
        <w:rPr>
          <w:rFonts w:hint="eastAsia"/>
          <w:sz w:val="32"/>
          <w:szCs w:val="32"/>
        </w:rPr>
        <w:t>「わあー　おじいちゃん　焼け残って良かったなあ」</w:t>
      </w:r>
    </w:p>
    <w:p w14:paraId="33E53EDE" w14:textId="77777777" w:rsidR="00627645" w:rsidRPr="00842A15" w:rsidRDefault="00627645" w:rsidP="00627645">
      <w:pPr>
        <w:spacing w:line="240" w:lineRule="auto"/>
        <w:rPr>
          <w:rFonts w:hint="eastAsia"/>
          <w:sz w:val="32"/>
          <w:szCs w:val="32"/>
        </w:rPr>
      </w:pPr>
      <w:r w:rsidRPr="00842A15">
        <w:rPr>
          <w:rFonts w:hint="eastAsia"/>
          <w:sz w:val="32"/>
          <w:szCs w:val="32"/>
        </w:rPr>
        <w:t>太郎君は思わず叫んでいました。</w:t>
      </w:r>
    </w:p>
    <w:p w14:paraId="7CA98730" w14:textId="77777777" w:rsidR="00627645" w:rsidRPr="00842A15" w:rsidRDefault="00627645" w:rsidP="00627645">
      <w:pPr>
        <w:spacing w:line="240" w:lineRule="auto"/>
        <w:rPr>
          <w:rFonts w:hint="eastAsia"/>
          <w:sz w:val="32"/>
          <w:szCs w:val="32"/>
        </w:rPr>
      </w:pPr>
      <w:r w:rsidRPr="00842A15">
        <w:rPr>
          <w:rFonts w:hint="eastAsia"/>
          <w:sz w:val="32"/>
          <w:szCs w:val="32"/>
        </w:rPr>
        <w:t>「天平十八年から江戸時代そうして平成の世になるまで１２５０年もたっちょるのに、まだ今</w:t>
      </w:r>
      <w:r w:rsidRPr="00842A15">
        <w:rPr>
          <w:rFonts w:hint="eastAsia"/>
          <w:sz w:val="32"/>
          <w:szCs w:val="32"/>
        </w:rPr>
        <w:lastRenderedPageBreak/>
        <w:t>もこげりっぱにあるんじゃ、ありがたいこっちゃの」</w:t>
      </w:r>
    </w:p>
    <w:p w14:paraId="0EB433A7" w14:textId="77777777" w:rsidR="00627645" w:rsidRPr="00842A15" w:rsidRDefault="00627645" w:rsidP="00627645">
      <w:pPr>
        <w:spacing w:line="240" w:lineRule="auto"/>
        <w:rPr>
          <w:rFonts w:hint="eastAsia"/>
          <w:sz w:val="32"/>
          <w:szCs w:val="32"/>
        </w:rPr>
      </w:pPr>
      <w:r w:rsidRPr="00842A15">
        <w:rPr>
          <w:rFonts w:hint="eastAsia"/>
          <w:sz w:val="32"/>
          <w:szCs w:val="32"/>
        </w:rPr>
        <w:t>「うーん」</w:t>
      </w:r>
    </w:p>
    <w:p w14:paraId="322E40D8" w14:textId="77777777" w:rsidR="00627645" w:rsidRPr="00842A15" w:rsidRDefault="00627645" w:rsidP="00627645">
      <w:pPr>
        <w:spacing w:line="240" w:lineRule="auto"/>
        <w:rPr>
          <w:rFonts w:hint="eastAsia"/>
          <w:sz w:val="32"/>
          <w:szCs w:val="32"/>
        </w:rPr>
      </w:pPr>
      <w:r w:rsidRPr="00842A15">
        <w:rPr>
          <w:rFonts w:hint="eastAsia"/>
          <w:sz w:val="32"/>
          <w:szCs w:val="32"/>
        </w:rPr>
        <w:t>太郎君も感動していました。</w:t>
      </w:r>
    </w:p>
    <w:p w14:paraId="337A7AA2"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の龍岩寺のお話は終わりました。</w:t>
      </w:r>
    </w:p>
    <w:p w14:paraId="7CBF5C5C" w14:textId="77777777" w:rsidR="00627645" w:rsidRPr="00842A15" w:rsidRDefault="00627645" w:rsidP="00627645">
      <w:pPr>
        <w:spacing w:line="240" w:lineRule="auto"/>
        <w:rPr>
          <w:rFonts w:hint="eastAsia"/>
          <w:sz w:val="32"/>
          <w:szCs w:val="32"/>
        </w:rPr>
      </w:pPr>
      <w:r w:rsidRPr="00842A15">
        <w:rPr>
          <w:rFonts w:hint="eastAsia"/>
          <w:sz w:val="32"/>
          <w:szCs w:val="32"/>
        </w:rPr>
        <w:t>「ほんなら　太郎登って参って来るかの」</w:t>
      </w:r>
    </w:p>
    <w:p w14:paraId="54472883" w14:textId="77777777" w:rsidR="00627645" w:rsidRPr="00842A15" w:rsidRDefault="00627645" w:rsidP="00627645">
      <w:pPr>
        <w:spacing w:line="240" w:lineRule="auto"/>
        <w:rPr>
          <w:rFonts w:hint="eastAsia"/>
          <w:sz w:val="32"/>
          <w:szCs w:val="32"/>
        </w:rPr>
      </w:pPr>
      <w:r w:rsidRPr="00842A15">
        <w:rPr>
          <w:rFonts w:hint="eastAsia"/>
          <w:sz w:val="32"/>
          <w:szCs w:val="32"/>
        </w:rPr>
        <w:t>といって　ようやく腰を上げました。</w:t>
      </w:r>
    </w:p>
    <w:p w14:paraId="48EA036E"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と太郎君は石段を</w:t>
      </w:r>
    </w:p>
    <w:p w14:paraId="549264A2" w14:textId="77777777" w:rsidR="00627645" w:rsidRPr="00842A15" w:rsidRDefault="00627645" w:rsidP="00627645">
      <w:pPr>
        <w:spacing w:line="240" w:lineRule="auto"/>
        <w:rPr>
          <w:rFonts w:hint="eastAsia"/>
          <w:sz w:val="32"/>
          <w:szCs w:val="32"/>
        </w:rPr>
      </w:pPr>
      <w:r w:rsidRPr="00842A15">
        <w:rPr>
          <w:rFonts w:hint="eastAsia"/>
          <w:sz w:val="32"/>
          <w:szCs w:val="32"/>
        </w:rPr>
        <w:t>「よいしょ　よいしょ」</w:t>
      </w:r>
    </w:p>
    <w:p w14:paraId="0F2B743F" w14:textId="77777777" w:rsidR="00627645" w:rsidRPr="00842A15" w:rsidRDefault="00627645" w:rsidP="00627645">
      <w:pPr>
        <w:spacing w:line="240" w:lineRule="auto"/>
        <w:rPr>
          <w:rFonts w:hint="eastAsia"/>
          <w:sz w:val="32"/>
          <w:szCs w:val="32"/>
        </w:rPr>
      </w:pPr>
      <w:r w:rsidRPr="00842A15">
        <w:rPr>
          <w:rFonts w:hint="eastAsia"/>
          <w:sz w:val="32"/>
          <w:szCs w:val="32"/>
        </w:rPr>
        <w:t>と言って登りながら途中で</w:t>
      </w:r>
    </w:p>
    <w:p w14:paraId="11173CC0" w14:textId="77777777" w:rsidR="00627645" w:rsidRPr="00842A15" w:rsidRDefault="00627645" w:rsidP="00627645">
      <w:pPr>
        <w:spacing w:line="240" w:lineRule="auto"/>
        <w:rPr>
          <w:rFonts w:hint="eastAsia"/>
          <w:sz w:val="32"/>
          <w:szCs w:val="32"/>
        </w:rPr>
      </w:pPr>
      <w:r w:rsidRPr="00842A15">
        <w:rPr>
          <w:rFonts w:hint="eastAsia"/>
          <w:sz w:val="32"/>
          <w:szCs w:val="32"/>
        </w:rPr>
        <w:t>「おじいちゃんありゃ何かえ」</w:t>
      </w:r>
    </w:p>
    <w:p w14:paraId="43825D81" w14:textId="77777777" w:rsidR="00627645" w:rsidRPr="00842A15" w:rsidRDefault="00627645" w:rsidP="00627645">
      <w:pPr>
        <w:spacing w:line="240" w:lineRule="auto"/>
        <w:rPr>
          <w:rFonts w:hint="eastAsia"/>
          <w:sz w:val="32"/>
          <w:szCs w:val="32"/>
        </w:rPr>
      </w:pPr>
      <w:r w:rsidRPr="00842A15">
        <w:rPr>
          <w:rFonts w:hint="eastAsia"/>
          <w:sz w:val="32"/>
          <w:szCs w:val="32"/>
        </w:rPr>
        <w:t>と聞く度に、おじいちゃんは詳しく教えていました。</w:t>
      </w:r>
    </w:p>
    <w:p w14:paraId="7B49E9D6" w14:textId="77777777" w:rsidR="00627645" w:rsidRPr="00842A15" w:rsidRDefault="00627645" w:rsidP="00627645">
      <w:pPr>
        <w:spacing w:line="240" w:lineRule="auto"/>
        <w:rPr>
          <w:rFonts w:hint="eastAsia"/>
          <w:sz w:val="32"/>
          <w:szCs w:val="32"/>
        </w:rPr>
      </w:pPr>
      <w:r w:rsidRPr="00842A15">
        <w:rPr>
          <w:rFonts w:hint="eastAsia"/>
          <w:sz w:val="32"/>
          <w:szCs w:val="32"/>
        </w:rPr>
        <w:t>しばらくして　あたりは、静かになり、小鳥のさえずりだけが聞こえてきます。</w:t>
      </w:r>
    </w:p>
    <w:p w14:paraId="5D9CBDFC" w14:textId="315EDA06" w:rsidR="00842A15" w:rsidRDefault="00627645" w:rsidP="00627645">
      <w:pPr>
        <w:spacing w:line="240" w:lineRule="auto"/>
        <w:rPr>
          <w:sz w:val="32"/>
          <w:szCs w:val="32"/>
        </w:rPr>
      </w:pPr>
      <w:r w:rsidRPr="00842A15">
        <w:rPr>
          <w:rFonts w:hint="eastAsia"/>
          <w:sz w:val="32"/>
          <w:szCs w:val="32"/>
        </w:rPr>
        <w:t>後もう少しで、龍岩寺の奥の院です。</w:t>
      </w:r>
    </w:p>
    <w:p w14:paraId="778D50AE" w14:textId="77777777" w:rsidR="00842A15" w:rsidRDefault="00842A15">
      <w:pPr>
        <w:rPr>
          <w:sz w:val="32"/>
          <w:szCs w:val="32"/>
        </w:rPr>
        <w:sectPr w:rsidR="00842A15" w:rsidSect="00842A15">
          <w:footerReference w:type="default" r:id="rId10"/>
          <w:type w:val="continuous"/>
          <w:pgSz w:w="11907" w:h="16840" w:code="9"/>
          <w:pgMar w:top="1440" w:right="1440" w:bottom="1440" w:left="1440" w:header="720" w:footer="170" w:gutter="0"/>
          <w:pgNumType w:fmt="decimalFullWidth" w:start="1"/>
          <w:cols w:num="2" w:space="440"/>
          <w:textDirection w:val="tbRl"/>
          <w:docGrid w:linePitch="299" w:charSpace="6219"/>
        </w:sectPr>
      </w:pPr>
      <w:r>
        <w:rPr>
          <w:sz w:val="32"/>
          <w:szCs w:val="32"/>
        </w:rPr>
        <w:br w:type="page"/>
      </w:r>
    </w:p>
    <w:p w14:paraId="1EDEE163" w14:textId="77777777" w:rsidR="00842A15" w:rsidRDefault="00842A15">
      <w:pPr>
        <w:rPr>
          <w:sz w:val="32"/>
          <w:szCs w:val="32"/>
        </w:rPr>
      </w:pPr>
    </w:p>
    <w:p w14:paraId="076E667F" w14:textId="77777777" w:rsidR="00627645" w:rsidRPr="00842A15" w:rsidRDefault="00627645" w:rsidP="00627645">
      <w:pPr>
        <w:spacing w:line="240" w:lineRule="auto"/>
        <w:rPr>
          <w:rFonts w:hint="eastAsia"/>
          <w:sz w:val="32"/>
          <w:szCs w:val="32"/>
        </w:rPr>
      </w:pPr>
    </w:p>
    <w:p w14:paraId="7B67B1D2" w14:textId="5E5D96B9" w:rsidR="00F21FB0" w:rsidRDefault="00F21FB0" w:rsidP="00627645">
      <w:pPr>
        <w:spacing w:line="240" w:lineRule="auto"/>
        <w:rPr>
          <w:rFonts w:hint="eastAsia"/>
        </w:rPr>
      </w:pPr>
    </w:p>
    <w:sectPr w:rsidR="00F21FB0" w:rsidSect="00842A15">
      <w:footerReference w:type="default" r:id="rId11"/>
      <w:type w:val="continuous"/>
      <w:pgSz w:w="11907" w:h="16840" w:code="9"/>
      <w:pgMar w:top="1440" w:right="1440" w:bottom="1440" w:left="1440" w:header="720" w:footer="170" w:gutter="0"/>
      <w:pgNumType w:fmt="decimalFullWidth" w:start="1"/>
      <w:cols w:num="2" w:space="440"/>
      <w:textDirection w:val="tbRl"/>
      <w:docGrid w:linePitch="299" w:charSpace="6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7496" w14:textId="77777777" w:rsidR="002A242E" w:rsidRDefault="002A242E" w:rsidP="00842A15">
      <w:pPr>
        <w:spacing w:line="240" w:lineRule="auto"/>
      </w:pPr>
      <w:r>
        <w:separator/>
      </w:r>
    </w:p>
  </w:endnote>
  <w:endnote w:type="continuationSeparator" w:id="0">
    <w:p w14:paraId="6272B7AD" w14:textId="77777777" w:rsidR="002A242E" w:rsidRDefault="002A242E" w:rsidP="00842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0EC" w14:textId="26907F7A" w:rsidR="00842A15" w:rsidRDefault="00842A15">
    <w:pPr>
      <w:pStyle w:val="a7"/>
      <w:jc w:val="center"/>
    </w:pPr>
  </w:p>
  <w:p w14:paraId="4E836941" w14:textId="77777777" w:rsidR="00842A15" w:rsidRDefault="00842A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3355"/>
      <w:docPartObj>
        <w:docPartGallery w:val="Page Numbers (Bottom of Page)"/>
        <w:docPartUnique/>
      </w:docPartObj>
    </w:sdtPr>
    <w:sdtContent>
      <w:p w14:paraId="41BE202C" w14:textId="77777777" w:rsidR="00842A15" w:rsidRDefault="00842A15">
        <w:pPr>
          <w:pStyle w:val="a7"/>
          <w:jc w:val="center"/>
        </w:pPr>
        <w:r>
          <w:fldChar w:fldCharType="begin"/>
        </w:r>
        <w:r>
          <w:instrText>PAGE   \* MERGEFORMAT</w:instrText>
        </w:r>
        <w:r>
          <w:fldChar w:fldCharType="separate"/>
        </w:r>
        <w:r>
          <w:rPr>
            <w:lang w:val="ja-JP"/>
          </w:rPr>
          <w:t>2</w:t>
        </w:r>
        <w:r>
          <w:fldChar w:fldCharType="end"/>
        </w:r>
      </w:p>
    </w:sdtContent>
  </w:sdt>
  <w:p w14:paraId="35E50A55" w14:textId="77777777" w:rsidR="00842A15" w:rsidRDefault="00842A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DB9D" w14:textId="5DF5B229" w:rsidR="00842A15" w:rsidRDefault="00842A15">
    <w:pPr>
      <w:pStyle w:val="a7"/>
      <w:jc w:val="center"/>
    </w:pPr>
  </w:p>
  <w:p w14:paraId="3576CF0E" w14:textId="77777777" w:rsidR="00842A15" w:rsidRDefault="00842A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0506" w14:textId="77777777" w:rsidR="002A242E" w:rsidRDefault="002A242E" w:rsidP="00842A15">
      <w:pPr>
        <w:spacing w:line="240" w:lineRule="auto"/>
      </w:pPr>
      <w:r>
        <w:separator/>
      </w:r>
    </w:p>
  </w:footnote>
  <w:footnote w:type="continuationSeparator" w:id="0">
    <w:p w14:paraId="23F97FBA" w14:textId="77777777" w:rsidR="002A242E" w:rsidRDefault="002A242E" w:rsidP="00842A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14"/>
    <w:rsid w:val="00037045"/>
    <w:rsid w:val="00092814"/>
    <w:rsid w:val="00287CE5"/>
    <w:rsid w:val="002A242E"/>
    <w:rsid w:val="005B46BE"/>
    <w:rsid w:val="00627645"/>
    <w:rsid w:val="00842A15"/>
    <w:rsid w:val="008650BF"/>
    <w:rsid w:val="00956614"/>
    <w:rsid w:val="00956820"/>
    <w:rsid w:val="00A74CD6"/>
    <w:rsid w:val="00E85B23"/>
    <w:rsid w:val="00F21FB0"/>
    <w:rsid w:val="00F7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A70078"/>
  <w15:docId w15:val="{12EFD0F0-AD47-4AE7-A7CF-BFF090C5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842A15"/>
    <w:pPr>
      <w:tabs>
        <w:tab w:val="center" w:pos="4252"/>
        <w:tab w:val="right" w:pos="8504"/>
      </w:tabs>
      <w:snapToGrid w:val="0"/>
    </w:pPr>
  </w:style>
  <w:style w:type="character" w:customStyle="1" w:styleId="a6">
    <w:name w:val="ヘッダー (文字)"/>
    <w:basedOn w:val="a0"/>
    <w:link w:val="a5"/>
    <w:uiPriority w:val="99"/>
    <w:rsid w:val="00842A15"/>
  </w:style>
  <w:style w:type="paragraph" w:styleId="a7">
    <w:name w:val="footer"/>
    <w:basedOn w:val="a"/>
    <w:link w:val="a8"/>
    <w:uiPriority w:val="99"/>
    <w:unhideWhenUsed/>
    <w:rsid w:val="00842A15"/>
    <w:pPr>
      <w:tabs>
        <w:tab w:val="center" w:pos="4252"/>
        <w:tab w:val="right" w:pos="8504"/>
      </w:tabs>
      <w:snapToGrid w:val="0"/>
    </w:pPr>
  </w:style>
  <w:style w:type="character" w:customStyle="1" w:styleId="a8">
    <w:name w:val="フッター (文字)"/>
    <w:basedOn w:val="a0"/>
    <w:link w:val="a7"/>
    <w:uiPriority w:val="99"/>
    <w:rsid w:val="0084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D770-7B35-4204-ADD6-F3A7978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小野 嗣雄</cp:lastModifiedBy>
  <cp:revision>5</cp:revision>
  <dcterms:created xsi:type="dcterms:W3CDTF">2022-09-07T00:11:00Z</dcterms:created>
  <dcterms:modified xsi:type="dcterms:W3CDTF">2022-09-07T00:46:00Z</dcterms:modified>
</cp:coreProperties>
</file>